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9F2437">
        <w:rPr>
          <w:rFonts w:ascii="Times New Roman" w:eastAsia="ＭＳ 明朝" w:hAnsi="Times New Roman" w:cs="Times New Roman" w:hint="eastAsia"/>
          <w:spacing w:val="27"/>
          <w:kern w:val="0"/>
          <w:szCs w:val="21"/>
          <w:fitText w:val="2100" w:id="-1703683580"/>
        </w:rPr>
        <w:t>申請者の住所又</w:t>
      </w:r>
      <w:r w:rsidRPr="009F2437">
        <w:rPr>
          <w:rFonts w:ascii="Times New Roman" w:eastAsia="ＭＳ 明朝" w:hAnsi="Times New Roman" w:cs="Times New Roman" w:hint="eastAsia"/>
          <w:spacing w:val="15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9F2437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9F2437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9F2437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9F2437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9F2437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7156687" w14:textId="6F2CEAD1" w:rsidR="008941AD" w:rsidRDefault="003E58E4" w:rsidP="008A299A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8941AD" w:rsidSect="008A2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A299A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9F2437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B421-E3B8-4D87-B385-BAB85FB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9:00Z</dcterms:created>
  <dcterms:modified xsi:type="dcterms:W3CDTF">2022-03-25T06:29:00Z</dcterms:modified>
</cp:coreProperties>
</file>